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555E0D84" w:rsidR="00105370" w:rsidRPr="00105370" w:rsidRDefault="005C34D0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ск.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77BCF358" w14:textId="77777777" w:rsidR="005C34D0" w:rsidRDefault="005C34D0" w:rsidP="005C34D0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74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АВТОМАТИЗАЦІЯ ТА </w:t>
      </w:r>
    </w:p>
    <w:p w14:paraId="26D07F91" w14:textId="77777777" w:rsidR="005C34D0" w:rsidRPr="00165D37" w:rsidRDefault="005C34D0" w:rsidP="005C34D0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ОМП</w:t>
      </w:r>
      <w:r w:rsidRPr="00CF45CF">
        <w:rPr>
          <w:b/>
          <w:sz w:val="28"/>
          <w:szCs w:val="28"/>
          <w:u w:val="single"/>
        </w:rPr>
        <w:t>’</w:t>
      </w:r>
      <w:r>
        <w:rPr>
          <w:b/>
          <w:sz w:val="28"/>
          <w:szCs w:val="28"/>
          <w:u w:val="single"/>
          <w:lang w:val="uk-UA"/>
        </w:rPr>
        <w:t>ЮТЕРНО-ІНТЕГРОВАНІ ТЕХНОЛОГІЇ</w:t>
      </w:r>
      <w:r w:rsidRPr="00105370">
        <w:rPr>
          <w:b/>
          <w:sz w:val="28"/>
          <w:szCs w:val="28"/>
          <w:lang w:val="uk-UA"/>
        </w:rPr>
        <w:t xml:space="preserve"> 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7918ECF0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5C34D0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911AE3" w:rsidRPr="00F5647E" w14:paraId="0BF2DF4B" w14:textId="77777777" w:rsidTr="0088587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265E9271" w:rsidR="00911AE3" w:rsidRPr="00B30023" w:rsidRDefault="00911AE3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E14BF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D6EC9BD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1B95DA5" w14:textId="5E3E3625" w:rsidR="00911AE3" w:rsidRPr="00F56A5F" w:rsidRDefault="00911AE3" w:rsidP="00C2579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00528" w14:textId="77777777" w:rsidR="00911AE3" w:rsidRDefault="00911AE3" w:rsidP="0058608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передачі даних (лекція)</w:t>
            </w:r>
          </w:p>
          <w:p w14:paraId="05FB121F" w14:textId="224FEDA3" w:rsidR="00911AE3" w:rsidRPr="00B3427C" w:rsidRDefault="00911AE3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</w:t>
            </w:r>
            <w:r w:rsidR="00441503">
              <w:rPr>
                <w:sz w:val="26"/>
                <w:szCs w:val="26"/>
                <w:lang w:val="uk-UA"/>
              </w:rPr>
              <w:t xml:space="preserve"> 807</w:t>
            </w:r>
          </w:p>
        </w:tc>
      </w:tr>
      <w:tr w:rsidR="005C34D0" w:rsidRPr="00F5647E" w14:paraId="3B8E66B4" w14:textId="77777777" w:rsidTr="0088587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5C34D0" w:rsidRDefault="005C34D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E8ECD7" w14:textId="77777777" w:rsidR="005C34D0" w:rsidRPr="00A90184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DDB0827" w14:textId="58D2CF84" w:rsidR="005C34D0" w:rsidRPr="00A90184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77010" w14:textId="77777777" w:rsidR="005C34D0" w:rsidRDefault="005C34D0" w:rsidP="005C34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п</w:t>
            </w:r>
            <w:r w:rsidRPr="003B4F77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 xml:space="preserve">ютерні системи та </w:t>
            </w:r>
            <w:r>
              <w:rPr>
                <w:sz w:val="26"/>
                <w:szCs w:val="26"/>
                <w:lang w:val="en-US"/>
              </w:rPr>
              <w:t>Internet</w:t>
            </w:r>
            <w:r>
              <w:rPr>
                <w:sz w:val="26"/>
                <w:szCs w:val="26"/>
                <w:lang w:val="uk-UA"/>
              </w:rPr>
              <w:t xml:space="preserve"> (екзамен)</w:t>
            </w:r>
          </w:p>
          <w:p w14:paraId="56D4C4CA" w14:textId="731E5B3E" w:rsidR="005C34D0" w:rsidRPr="00B3427C" w:rsidRDefault="005C34D0" w:rsidP="005C34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441503">
              <w:rPr>
                <w:sz w:val="26"/>
                <w:szCs w:val="26"/>
                <w:lang w:val="uk-UA"/>
              </w:rPr>
              <w:t xml:space="preserve"> 502</w:t>
            </w:r>
          </w:p>
        </w:tc>
      </w:tr>
      <w:tr w:rsidR="00911AE3" w:rsidRPr="005006FB" w14:paraId="3210D3DB" w14:textId="77777777" w:rsidTr="0088587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911AE3" w:rsidRPr="00C40558" w:rsidRDefault="00911AE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3DCE2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E5BD24A" w14:textId="77777777" w:rsidR="00911AE3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2B1B299" w14:textId="39B19586" w:rsidR="000B746E" w:rsidRPr="00A90184" w:rsidRDefault="000B746E" w:rsidP="000B746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26B8B" w14:textId="77777777" w:rsidR="00911AE3" w:rsidRDefault="00911AE3" w:rsidP="0058608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телектуальні системи та технології (лекція)</w:t>
            </w:r>
          </w:p>
          <w:p w14:paraId="061D6DFA" w14:textId="1FDBE0B8" w:rsidR="00911AE3" w:rsidRPr="00B3427C" w:rsidRDefault="00911AE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нчарова Л.Л. Ауд. </w:t>
            </w:r>
            <w:r w:rsidR="00CE5200">
              <w:rPr>
                <w:sz w:val="26"/>
                <w:szCs w:val="26"/>
                <w:lang w:val="uk-UA"/>
              </w:rPr>
              <w:t>305а</w:t>
            </w:r>
          </w:p>
        </w:tc>
      </w:tr>
      <w:tr w:rsidR="005C34D0" w:rsidRPr="00372FF6" w14:paraId="263FC869" w14:textId="77777777" w:rsidTr="0088587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5C34D0" w:rsidRPr="00C40558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CB554" w14:textId="77777777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2EB53088" w:rsidR="000B746E" w:rsidRDefault="000B746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4E669B" w14:textId="77777777" w:rsidR="005C34D0" w:rsidRDefault="005C34D0" w:rsidP="005C34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втоматичного управління (екзамен)</w:t>
            </w:r>
          </w:p>
          <w:p w14:paraId="044A021D" w14:textId="6D9CACE1" w:rsidR="005C34D0" w:rsidRPr="00B3427C" w:rsidRDefault="005C34D0" w:rsidP="005C34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CE5200">
              <w:rPr>
                <w:sz w:val="26"/>
                <w:szCs w:val="26"/>
                <w:lang w:val="uk-UA"/>
              </w:rPr>
              <w:t xml:space="preserve"> 501</w:t>
            </w:r>
          </w:p>
        </w:tc>
      </w:tr>
      <w:tr w:rsidR="00911AE3" w:rsidRPr="00AC79EA" w14:paraId="63571B5C" w14:textId="77777777" w:rsidTr="0088587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4A96ED86" w:rsidR="00911AE3" w:rsidRPr="00C40558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5C34D0">
              <w:rPr>
                <w:b/>
                <w:sz w:val="26"/>
                <w:szCs w:val="26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5C34D0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DFB01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D131427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36E560B" w14:textId="0FF8FE41" w:rsidR="00911AE3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EAE3F" w14:textId="77777777" w:rsidR="00911AE3" w:rsidRDefault="00911AE3" w:rsidP="0058608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програмного забезпечення інформаційно-управляючих систем (лекція)</w:t>
            </w:r>
          </w:p>
          <w:p w14:paraId="3AE7A2A3" w14:textId="6467EBB5" w:rsidR="00911AE3" w:rsidRPr="00B3427C" w:rsidRDefault="00911AE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D62FE6">
              <w:rPr>
                <w:sz w:val="26"/>
                <w:szCs w:val="26"/>
                <w:lang w:val="uk-UA"/>
              </w:rPr>
              <w:t xml:space="preserve"> 903, 903, 507</w:t>
            </w:r>
          </w:p>
        </w:tc>
      </w:tr>
      <w:tr w:rsidR="005C34D0" w:rsidRPr="00AC79EA" w14:paraId="43650E85" w14:textId="77777777" w:rsidTr="0088587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CE457A" w14:textId="77777777" w:rsidR="005C34D0" w:rsidRDefault="005C34D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F239D" w14:textId="77777777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04C3389" w14:textId="697610C1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726015" w14:textId="77777777" w:rsidR="005C34D0" w:rsidRDefault="005C34D0" w:rsidP="005C34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кропроцесорна техніка (екзамен)</w:t>
            </w:r>
          </w:p>
          <w:p w14:paraId="1661DCEC" w14:textId="68FC6913" w:rsidR="005C34D0" w:rsidRPr="00B3427C" w:rsidRDefault="005C34D0" w:rsidP="005C34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ерцій О.А. Ауд.</w:t>
            </w:r>
            <w:r w:rsidR="00D62FE6">
              <w:rPr>
                <w:sz w:val="26"/>
                <w:szCs w:val="26"/>
                <w:lang w:val="uk-UA"/>
              </w:rPr>
              <w:t xml:space="preserve"> 507</w:t>
            </w:r>
          </w:p>
        </w:tc>
      </w:tr>
      <w:tr w:rsidR="005C34D0" w:rsidRPr="004E4044" w14:paraId="1FC76624" w14:textId="77777777" w:rsidTr="0088587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5C34D0" w:rsidRPr="00C40558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B7B723" w14:textId="77777777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BA654CE" w14:textId="6DF99487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7F70F" w14:textId="77777777" w:rsidR="006D6B82" w:rsidRDefault="006D6B82" w:rsidP="006D6B8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втоматизація технологічних процесів (лекція)</w:t>
            </w:r>
          </w:p>
          <w:p w14:paraId="57101A22" w14:textId="249433A9" w:rsidR="005C34D0" w:rsidRPr="00B3427C" w:rsidRDefault="006D6B82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анченко Є.В. Ауд</w:t>
            </w:r>
            <w:r w:rsidR="000615FC">
              <w:rPr>
                <w:sz w:val="26"/>
                <w:szCs w:val="26"/>
                <w:lang w:val="uk-UA"/>
              </w:rPr>
              <w:t>.</w:t>
            </w:r>
            <w:r w:rsidR="0084130E">
              <w:rPr>
                <w:sz w:val="26"/>
                <w:szCs w:val="26"/>
                <w:lang w:val="uk-UA"/>
              </w:rPr>
              <w:t xml:space="preserve"> 1-2</w:t>
            </w:r>
          </w:p>
        </w:tc>
      </w:tr>
      <w:tr w:rsidR="005C34D0" w:rsidRPr="004E4044" w14:paraId="2931A7BA" w14:textId="77777777" w:rsidTr="0088587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F6C43" w14:textId="77777777" w:rsidR="005C34D0" w:rsidRDefault="005C34D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3FADB2" w14:textId="77777777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6F7681F" w14:textId="77777777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9D9086C" w14:textId="4C623AAA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7D71D" w14:textId="77777777" w:rsidR="005C34D0" w:rsidRDefault="005C34D0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рхітектура комп</w:t>
            </w:r>
            <w:r w:rsidRPr="005C34D0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ютерних систем і мереж (лекція)</w:t>
            </w:r>
          </w:p>
          <w:p w14:paraId="16251F62" w14:textId="1A91F566" w:rsidR="005C34D0" w:rsidRPr="005C34D0" w:rsidRDefault="005C34D0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</w:t>
            </w:r>
            <w:r w:rsidR="0084130E">
              <w:rPr>
                <w:sz w:val="26"/>
                <w:szCs w:val="26"/>
                <w:lang w:val="uk-UA"/>
              </w:rPr>
              <w:t xml:space="preserve"> 502</w:t>
            </w:r>
          </w:p>
        </w:tc>
      </w:tr>
      <w:tr w:rsidR="00911AE3" w:rsidRPr="00EF63EF" w14:paraId="13DA0C9A" w14:textId="77777777" w:rsidTr="0088587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D3A0E1" w14:textId="77777777" w:rsidR="00911AE3" w:rsidRDefault="00911AE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0E0BE3A0" w14:textId="74CFD71D" w:rsidR="00911AE3" w:rsidRPr="00C40558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F3340" w14:textId="158DC896" w:rsidR="000615FC" w:rsidRDefault="000615FC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79E0D484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928226D" w14:textId="4145C4F6" w:rsidR="00911AE3" w:rsidRPr="00F56A5F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53F8F" w14:textId="77777777" w:rsidR="00911AE3" w:rsidRDefault="000615F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систем автоматизованого проектування (лекція)</w:t>
            </w:r>
          </w:p>
          <w:p w14:paraId="6C4AFD08" w14:textId="7E151C64" w:rsidR="000615FC" w:rsidRPr="00B3427C" w:rsidRDefault="000615F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</w:p>
        </w:tc>
      </w:tr>
      <w:tr w:rsidR="000615FC" w:rsidRPr="00EF63EF" w14:paraId="05B77AA8" w14:textId="77777777" w:rsidTr="0088587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1E60C6" w14:textId="77777777" w:rsidR="000615FC" w:rsidRDefault="000615FC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3366A" w14:textId="3B5865C7" w:rsidR="000615FC" w:rsidRDefault="000615FC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554E4" w14:textId="77777777" w:rsidR="000615FC" w:rsidRDefault="000615FC" w:rsidP="008E76F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отехніка та електромеханіка (екзамен)</w:t>
            </w:r>
          </w:p>
          <w:p w14:paraId="40FB59F9" w14:textId="03D68141" w:rsidR="000615FC" w:rsidRDefault="000615F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уравйов В.М. Ауд.</w:t>
            </w:r>
          </w:p>
        </w:tc>
      </w:tr>
      <w:tr w:rsidR="000615FC" w:rsidRPr="00EF63EF" w14:paraId="045CFC79" w14:textId="77777777" w:rsidTr="0088587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376F27" w14:textId="77777777" w:rsidR="000615FC" w:rsidRPr="00956389" w:rsidRDefault="000615FC" w:rsidP="00C877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FF7F8" w14:textId="442D9E5D" w:rsidR="000615FC" w:rsidRPr="00A90184" w:rsidRDefault="000615FC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13565" w14:textId="77777777" w:rsidR="000615FC" w:rsidRDefault="000615FC" w:rsidP="008E76F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залік)</w:t>
            </w:r>
          </w:p>
          <w:p w14:paraId="6FC8C5E6" w14:textId="060A34D8" w:rsidR="000615FC" w:rsidRDefault="000615FC" w:rsidP="008E76F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0615FC" w:rsidRPr="005006FB" w14:paraId="45213B72" w14:textId="77777777" w:rsidTr="00885875">
        <w:trPr>
          <w:trHeight w:val="51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DBB88" w14:textId="77777777" w:rsidR="000615FC" w:rsidRDefault="000615F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0ABED" w14:textId="77777777" w:rsidR="000615FC" w:rsidRDefault="000615F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51000947" w14:textId="08E678F0" w:rsidR="000615FC" w:rsidRDefault="000615F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3A591" w14:textId="4861E653" w:rsidR="000615FC" w:rsidRDefault="000615F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практ.)</w:t>
            </w:r>
          </w:p>
          <w:p w14:paraId="0970BD77" w14:textId="2B2BA29D" w:rsidR="000615FC" w:rsidRPr="00B3427C" w:rsidRDefault="000615F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0615FC" w:rsidRPr="00EF63EF" w14:paraId="68A53E60" w14:textId="77777777" w:rsidTr="0088587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0615FC" w:rsidRDefault="000615F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C3419" w14:textId="77777777" w:rsidR="00CC55BE" w:rsidRDefault="00CC55BE" w:rsidP="00CC55B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2B083ECD" w14:textId="77777777" w:rsidR="000615FC" w:rsidRDefault="000615FC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0AF9B4" w14:textId="1744E8C1" w:rsidR="000615FC" w:rsidRPr="00F56A5F" w:rsidRDefault="000615FC" w:rsidP="00CC55B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3EB71" w14:textId="77777777" w:rsidR="000615FC" w:rsidRDefault="000615FC" w:rsidP="00C1489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телектуальні системи та технології (лаб.)</w:t>
            </w:r>
          </w:p>
          <w:p w14:paraId="66265C06" w14:textId="1DB68226" w:rsidR="000615FC" w:rsidRPr="00B3427C" w:rsidRDefault="000615F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нчарова Л.Л. Ауд</w:t>
            </w:r>
          </w:p>
        </w:tc>
      </w:tr>
      <w:tr w:rsidR="00CC55BE" w:rsidRPr="00EF63EF" w14:paraId="1E9ED1C5" w14:textId="77777777" w:rsidTr="0088587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6F805" w14:textId="77777777" w:rsidR="00CC55BE" w:rsidRDefault="00CC55BE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5B5C7" w14:textId="07608CDA" w:rsidR="00CC55BE" w:rsidRDefault="00CC55BE" w:rsidP="00CC55B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1D423" w14:textId="77777777" w:rsidR="00A250A6" w:rsidRDefault="00A250A6" w:rsidP="00A250A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хист інформації в комп’ютерних системах і мережах (залік)</w:t>
            </w:r>
          </w:p>
          <w:p w14:paraId="208B6498" w14:textId="6AE41549" w:rsidR="00CC55BE" w:rsidRDefault="00A250A6" w:rsidP="00A250A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нчарова Л.Л. Ауд.</w:t>
            </w:r>
          </w:p>
        </w:tc>
      </w:tr>
      <w:tr w:rsidR="00956389" w:rsidRPr="00EF63EF" w14:paraId="0853A29F" w14:textId="77777777" w:rsidTr="0088587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F0B10" w14:textId="77777777" w:rsidR="00956389" w:rsidRDefault="0095638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65DB4" w14:textId="77777777" w:rsidR="00956389" w:rsidRDefault="00956389" w:rsidP="008E76F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62589F3" w14:textId="77777777" w:rsidR="00956389" w:rsidRDefault="00956389" w:rsidP="008E76F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968380F" w14:textId="5929F4A9" w:rsidR="00956389" w:rsidRDefault="00956389" w:rsidP="000B746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BEF47" w14:textId="77777777" w:rsidR="00956389" w:rsidRDefault="00956389" w:rsidP="008E76F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дійність комп</w:t>
            </w:r>
            <w:r w:rsidRPr="00CF45CF">
              <w:rPr>
                <w:sz w:val="26"/>
                <w:szCs w:val="26"/>
                <w:lang w:val="uk-UA"/>
              </w:rPr>
              <w:t>’</w:t>
            </w:r>
            <w:r>
              <w:rPr>
                <w:sz w:val="26"/>
                <w:szCs w:val="26"/>
                <w:lang w:val="uk-UA"/>
              </w:rPr>
              <w:t>ютерно-інформаційних систем (лекція)</w:t>
            </w:r>
          </w:p>
          <w:p w14:paraId="3E3B69B9" w14:textId="527751D4" w:rsidR="00956389" w:rsidRPr="00B3427C" w:rsidRDefault="00956389" w:rsidP="00CC55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анченко Є.В. Ауд.</w:t>
            </w:r>
          </w:p>
        </w:tc>
      </w:tr>
      <w:tr w:rsidR="00CC55BE" w:rsidRPr="00362186" w14:paraId="1F20B3B2" w14:textId="77777777" w:rsidTr="00885875">
        <w:trPr>
          <w:trHeight w:val="51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CC55BE" w:rsidRPr="00C40558" w:rsidRDefault="00CC55B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EF7B7" w14:textId="77777777" w:rsidR="00CC55BE" w:rsidRPr="00A90184" w:rsidRDefault="00CC55BE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641DFAD" w14:textId="77777777" w:rsidR="00CC55BE" w:rsidRDefault="00CC55BE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B95D68E" w14:textId="382ED287" w:rsidR="00CC55BE" w:rsidRPr="00F56A5F" w:rsidRDefault="00CC55B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F6759" w14:textId="77777777" w:rsidR="00CC55BE" w:rsidRDefault="00CC55BE" w:rsidP="0058608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передачі даних (практ.)</w:t>
            </w:r>
          </w:p>
          <w:p w14:paraId="65A25195" w14:textId="3C3CA729" w:rsidR="00CC55BE" w:rsidRPr="00B3427C" w:rsidRDefault="00CC55B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</w:t>
            </w:r>
          </w:p>
        </w:tc>
      </w:tr>
      <w:tr w:rsidR="00CC55BE" w:rsidRPr="00993996" w14:paraId="74FCE428" w14:textId="77777777" w:rsidTr="0088587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CC55BE" w:rsidRPr="00E24A67" w:rsidRDefault="00CC55B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4D43C" w14:textId="77777777" w:rsidR="00CC55BE" w:rsidRDefault="00CC55BE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AE3FEB1" w14:textId="00EEEF45" w:rsidR="00CC55BE" w:rsidRPr="00C40558" w:rsidRDefault="00CC55B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B634D" w14:textId="77777777" w:rsidR="00CC55BE" w:rsidRDefault="00CC55BE" w:rsidP="00CC55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систем автоматизації (екзамен)</w:t>
            </w:r>
          </w:p>
          <w:p w14:paraId="27AEB906" w14:textId="306B469E" w:rsidR="00CC55BE" w:rsidRPr="00B3427C" w:rsidRDefault="00CC55B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ерцій О.А. Ауд.</w:t>
            </w:r>
          </w:p>
        </w:tc>
      </w:tr>
      <w:tr w:rsidR="00CC55BE" w:rsidRPr="00993996" w14:paraId="3FE14FDE" w14:textId="77777777" w:rsidTr="0088587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CC55BE" w:rsidRDefault="00CC55B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67F188" w14:textId="77777777" w:rsidR="00CC55BE" w:rsidRDefault="00CC55B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9DC2D4E" w14:textId="77777777" w:rsidR="00CC55BE" w:rsidRDefault="00CC55B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23918B" w14:textId="4EC2E8DE" w:rsidR="00CC55BE" w:rsidRDefault="00CC55B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C5FD9" w14:textId="79B79D6F" w:rsidR="00CC55BE" w:rsidRDefault="00CC55BE" w:rsidP="00CC55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програмного забезпечення інформаційно-управляючих систем (</w:t>
            </w:r>
            <w:r w:rsidR="005401A7">
              <w:rPr>
                <w:sz w:val="26"/>
                <w:szCs w:val="26"/>
                <w:lang w:val="uk-UA"/>
              </w:rPr>
              <w:t>лаб</w:t>
            </w:r>
            <w:r>
              <w:rPr>
                <w:sz w:val="26"/>
                <w:szCs w:val="26"/>
                <w:lang w:val="uk-UA"/>
              </w:rPr>
              <w:t>.)</w:t>
            </w:r>
          </w:p>
          <w:p w14:paraId="669366F2" w14:textId="3645D78F" w:rsidR="00CC55BE" w:rsidRPr="00B3427C" w:rsidRDefault="00CC55BE" w:rsidP="00CC55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</w:p>
        </w:tc>
      </w:tr>
      <w:tr w:rsidR="00CC55BE" w:rsidRPr="00E24A67" w14:paraId="30C70A6F" w14:textId="77777777" w:rsidTr="00885875">
        <w:trPr>
          <w:trHeight w:val="51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CC55BE" w:rsidRDefault="00CC55B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EDBE7" w14:textId="77777777" w:rsidR="00CC55BE" w:rsidRPr="00A90184" w:rsidRDefault="00CC55BE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C673BF6" w14:textId="77777777" w:rsidR="00CC55BE" w:rsidRDefault="00CC55BE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5B7EDA8" w14:textId="6F73F666" w:rsidR="00CC55BE" w:rsidRDefault="00CC55B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0A36F" w14:textId="77777777" w:rsidR="00CC55BE" w:rsidRDefault="00CC55BE" w:rsidP="0058608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рхітектура комп</w:t>
            </w:r>
            <w:r w:rsidRPr="005C34D0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ютерних систем і мереж (лаб.)</w:t>
            </w:r>
          </w:p>
          <w:p w14:paraId="7C24F48F" w14:textId="4F4AC73E" w:rsidR="00CC55BE" w:rsidRPr="00B3427C" w:rsidRDefault="00CC55B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</w:t>
            </w:r>
          </w:p>
        </w:tc>
      </w:tr>
      <w:tr w:rsidR="000D11E1" w:rsidRPr="00E24A67" w14:paraId="549F828D" w14:textId="77777777" w:rsidTr="00777ABF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0D11E1" w:rsidRDefault="000D11E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D9A28" w14:textId="77777777" w:rsidR="000D11E1" w:rsidRPr="00A90184" w:rsidRDefault="000D11E1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6FC9EB" w14:textId="77777777" w:rsidR="000D11E1" w:rsidRDefault="000D11E1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734621D" w14:textId="5DA230F5" w:rsidR="000D11E1" w:rsidRPr="00A90184" w:rsidRDefault="000D11E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D191F" w14:textId="77777777" w:rsidR="000D11E1" w:rsidRDefault="000D11E1" w:rsidP="0058608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п</w:t>
            </w:r>
            <w:r w:rsidRPr="00401041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ютерні технології обробки даних (лекція)</w:t>
            </w:r>
          </w:p>
          <w:p w14:paraId="0DF6EAEF" w14:textId="6CF9863D" w:rsidR="000D11E1" w:rsidRPr="00B3427C" w:rsidRDefault="000D11E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 </w:t>
            </w:r>
          </w:p>
        </w:tc>
      </w:tr>
      <w:tr w:rsidR="000D11E1" w:rsidRPr="00E24A67" w14:paraId="2D3F09A4" w14:textId="77777777" w:rsidTr="00777ABF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1F521" w14:textId="77777777" w:rsidR="000D11E1" w:rsidRDefault="000D11E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5E807" w14:textId="4C910D19" w:rsidR="000D11E1" w:rsidRDefault="000D11E1" w:rsidP="000D11E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EDE53" w14:textId="77777777" w:rsidR="000D11E1" w:rsidRDefault="000D11E1" w:rsidP="0058608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професійної діяльності (залік)</w:t>
            </w:r>
          </w:p>
          <w:p w14:paraId="64C323BE" w14:textId="437F9DBD" w:rsidR="000D11E1" w:rsidRDefault="000D11E1" w:rsidP="0058608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Гончарова Л.Л. Ауд.</w:t>
            </w:r>
          </w:p>
        </w:tc>
      </w:tr>
      <w:tr w:rsidR="008E21FC" w:rsidRPr="00E24A67" w14:paraId="1F3D151D" w14:textId="77777777" w:rsidTr="0088587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8E21FC" w:rsidRPr="00E24A67" w:rsidRDefault="008E21F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401041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401041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597F7" w14:textId="77777777" w:rsidR="008E21FC" w:rsidRDefault="008E21FC" w:rsidP="008E21F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4B3925C" w14:textId="77777777" w:rsidR="008E21FC" w:rsidRDefault="008E21FC" w:rsidP="008E21F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7E82E91" w14:textId="78028CAA" w:rsidR="008E21FC" w:rsidRPr="00F56A5F" w:rsidRDefault="008E21FC" w:rsidP="008E21F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22BC6" w14:textId="186F89AA" w:rsidR="008E21FC" w:rsidRDefault="008E21FC" w:rsidP="008E21F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систем автоматизованого проектування (лаб.)</w:t>
            </w:r>
          </w:p>
          <w:p w14:paraId="5AE1B080" w14:textId="33262FEF" w:rsidR="008E21FC" w:rsidRPr="00B3427C" w:rsidRDefault="008E21FC" w:rsidP="008E21F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</w:p>
        </w:tc>
      </w:tr>
      <w:tr w:rsidR="008E21FC" w:rsidRPr="00E24A67" w14:paraId="753746C8" w14:textId="77777777" w:rsidTr="0088587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04A1F" w14:textId="77777777" w:rsidR="008E21FC" w:rsidRPr="00401041" w:rsidRDefault="008E21FC" w:rsidP="00C877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D6BEA" w14:textId="77777777" w:rsidR="008E21FC" w:rsidRDefault="008E21FC" w:rsidP="008E21F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971ABA7" w14:textId="77777777" w:rsidR="008E21FC" w:rsidRDefault="008E21FC" w:rsidP="008E21F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62859E8" w14:textId="28D2EFA0" w:rsidR="008E21FC" w:rsidRPr="00A90184" w:rsidRDefault="008E21FC" w:rsidP="008E21F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1DB9B" w14:textId="77777777" w:rsidR="008E21FC" w:rsidRDefault="008E21FC" w:rsidP="008E21F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втоматизація технологічних процесів (практ.)</w:t>
            </w:r>
          </w:p>
          <w:p w14:paraId="350E0089" w14:textId="54029044" w:rsidR="008E21FC" w:rsidRDefault="008E21FC" w:rsidP="008E21F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анченко Є.В. Ауд.</w:t>
            </w:r>
          </w:p>
        </w:tc>
      </w:tr>
      <w:tr w:rsidR="00CC55BE" w:rsidRPr="000F1F5A" w14:paraId="4969DD05" w14:textId="77777777" w:rsidTr="0088587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CC55BE" w:rsidRPr="00E24A67" w:rsidRDefault="00CC55B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2E28D" w14:textId="77777777" w:rsidR="00CC55BE" w:rsidRDefault="00CC55BE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42A154A" w14:textId="77777777" w:rsidR="00CC55BE" w:rsidRDefault="00CC55BE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C007F84" w14:textId="4D7F7819" w:rsidR="00CC55BE" w:rsidRPr="00A90184" w:rsidRDefault="00CC55B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F241C" w14:textId="77777777" w:rsidR="00CC55BE" w:rsidRDefault="00CC55BE" w:rsidP="0058608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п</w:t>
            </w:r>
            <w:r w:rsidRPr="00401041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ютерні технології обробки даних (лаб.)</w:t>
            </w:r>
          </w:p>
          <w:p w14:paraId="4C934925" w14:textId="61891585" w:rsidR="00CC55BE" w:rsidRPr="00B3427C" w:rsidRDefault="00CC55B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</w:t>
            </w:r>
          </w:p>
        </w:tc>
      </w:tr>
      <w:tr w:rsidR="00CC55BE" w:rsidRPr="000F1F5A" w14:paraId="1F824F18" w14:textId="77777777" w:rsidTr="0088587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740F" w14:textId="77777777" w:rsidR="00CC55BE" w:rsidRDefault="00CC55B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6D19BE" w14:textId="77777777" w:rsidR="00CC55BE" w:rsidRDefault="00CC55B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48162D7" w14:textId="77777777" w:rsidR="00CC55BE" w:rsidRDefault="00CC55B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31074B9A" w14:textId="52B9C39F" w:rsidR="00CC55BE" w:rsidRDefault="00CC55B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ACC47" w14:textId="3B41A96E" w:rsidR="00CC55BE" w:rsidRDefault="00CC55BE" w:rsidP="004010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дійність комп</w:t>
            </w:r>
            <w:r w:rsidRPr="00D03A76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ютерно-інформаційних систем (практ.)</w:t>
            </w:r>
          </w:p>
          <w:p w14:paraId="7FEC18DA" w14:textId="627B9D14" w:rsidR="00CC55BE" w:rsidRPr="00B3427C" w:rsidRDefault="00CC55BE" w:rsidP="004010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анченко Є.В. Ауд.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27C12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615FC"/>
    <w:rsid w:val="000749F4"/>
    <w:rsid w:val="0009130A"/>
    <w:rsid w:val="0009365D"/>
    <w:rsid w:val="000A43F1"/>
    <w:rsid w:val="000A6318"/>
    <w:rsid w:val="000A793D"/>
    <w:rsid w:val="000B746E"/>
    <w:rsid w:val="000C2CC0"/>
    <w:rsid w:val="000C6CBC"/>
    <w:rsid w:val="000D11E1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5840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1041"/>
    <w:rsid w:val="00402F15"/>
    <w:rsid w:val="00405941"/>
    <w:rsid w:val="00411497"/>
    <w:rsid w:val="00434AEF"/>
    <w:rsid w:val="00434DEB"/>
    <w:rsid w:val="00437992"/>
    <w:rsid w:val="00437EEB"/>
    <w:rsid w:val="00441503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205B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01A7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C34D0"/>
    <w:rsid w:val="005D2878"/>
    <w:rsid w:val="005D4FED"/>
    <w:rsid w:val="005E0D26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56A01"/>
    <w:rsid w:val="006646C6"/>
    <w:rsid w:val="00673FC1"/>
    <w:rsid w:val="00693E20"/>
    <w:rsid w:val="00694D07"/>
    <w:rsid w:val="006B6EAB"/>
    <w:rsid w:val="006C34B0"/>
    <w:rsid w:val="006D6B82"/>
    <w:rsid w:val="006D7828"/>
    <w:rsid w:val="006E1BDD"/>
    <w:rsid w:val="006E4B3C"/>
    <w:rsid w:val="006F4D92"/>
    <w:rsid w:val="00710BC1"/>
    <w:rsid w:val="00711AE6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62F5"/>
    <w:rsid w:val="007F3DF2"/>
    <w:rsid w:val="007F64DC"/>
    <w:rsid w:val="00802B47"/>
    <w:rsid w:val="00802DBE"/>
    <w:rsid w:val="00805210"/>
    <w:rsid w:val="008133C3"/>
    <w:rsid w:val="00816E63"/>
    <w:rsid w:val="0082781D"/>
    <w:rsid w:val="00832E03"/>
    <w:rsid w:val="00835C09"/>
    <w:rsid w:val="0083617C"/>
    <w:rsid w:val="0084130E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85875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21FC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1AE3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389"/>
    <w:rsid w:val="009569B1"/>
    <w:rsid w:val="00956F3F"/>
    <w:rsid w:val="00966696"/>
    <w:rsid w:val="0097111A"/>
    <w:rsid w:val="00972B6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50A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E7930"/>
    <w:rsid w:val="00AF160D"/>
    <w:rsid w:val="00AF64B1"/>
    <w:rsid w:val="00B006F5"/>
    <w:rsid w:val="00B05047"/>
    <w:rsid w:val="00B06F77"/>
    <w:rsid w:val="00B132AC"/>
    <w:rsid w:val="00B1431C"/>
    <w:rsid w:val="00B24D1D"/>
    <w:rsid w:val="00B30023"/>
    <w:rsid w:val="00B32333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4890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55BE"/>
    <w:rsid w:val="00CC78CF"/>
    <w:rsid w:val="00CD177D"/>
    <w:rsid w:val="00CD2AD5"/>
    <w:rsid w:val="00CD47D4"/>
    <w:rsid w:val="00CE5200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62FE6"/>
    <w:rsid w:val="00D732EA"/>
    <w:rsid w:val="00D74B5E"/>
    <w:rsid w:val="00D74CB6"/>
    <w:rsid w:val="00D7790D"/>
    <w:rsid w:val="00D819E7"/>
    <w:rsid w:val="00D93A3F"/>
    <w:rsid w:val="00DC54DC"/>
    <w:rsid w:val="00DC6580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2D2E"/>
    <w:rsid w:val="00EF63EF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573B3"/>
    <w:rsid w:val="00F77764"/>
    <w:rsid w:val="00F92016"/>
    <w:rsid w:val="00F9398B"/>
    <w:rsid w:val="00F93C11"/>
    <w:rsid w:val="00F94C13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40476216-C0D6-412B-8D82-80A3FEFD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23D1-AEA7-4BB1-A733-EF8AEEE6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5</Words>
  <Characters>2601</Characters>
  <Application>Microsoft Office Word</Application>
  <DocSecurity>0</DocSecurity>
  <Lines>173</Lines>
  <Paragraphs>1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Любомир Князький</cp:lastModifiedBy>
  <cp:revision>20</cp:revision>
  <cp:lastPrinted>2023-12-19T14:54:00Z</cp:lastPrinted>
  <dcterms:created xsi:type="dcterms:W3CDTF">2026-03-01T17:58:00Z</dcterms:created>
  <dcterms:modified xsi:type="dcterms:W3CDTF">2026-03-04T17:15:00Z</dcterms:modified>
</cp:coreProperties>
</file>